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F2E40" w:rsidP="007B0F01" w:rsidRDefault="007B0F01" w14:paraId="2D592580" w14:textId="71EA6F97">
      <w:pPr>
        <w:pStyle w:val="Overskrift1"/>
      </w:pPr>
      <w:r>
        <w:t>Har planter celleånding?</w:t>
      </w:r>
    </w:p>
    <w:p w:rsidRPr="0047489B" w:rsidR="0047489B" w:rsidP="0047489B" w:rsidRDefault="002F2E40" w14:paraId="4500BBCF" w14:textId="47E17FB2">
      <w:r w:rsidRPr="0093219B">
        <w:rPr>
          <w:rStyle w:val="Overskrift2Tegn"/>
        </w:rPr>
        <w:t>Hensikt</w:t>
      </w:r>
      <w:r w:rsidRPr="0093219B">
        <w:rPr>
          <w:rStyle w:val="Overskrift2Tegn"/>
        </w:rPr>
        <w:br/>
      </w:r>
      <w:r w:rsidR="0047489B">
        <w:t>En van</w:t>
      </w:r>
      <w:r w:rsidR="0093219B">
        <w:t>lig</w:t>
      </w:r>
      <w:r w:rsidRPr="0047489B" w:rsidR="0047489B">
        <w:t xml:space="preserve"> misoppfatning</w:t>
      </w:r>
      <w:r w:rsidR="0093219B">
        <w:t xml:space="preserve"> blant mange er at</w:t>
      </w:r>
      <w:r w:rsidRPr="0047489B" w:rsidR="0047489B">
        <w:t xml:space="preserve"> «Planter ikke </w:t>
      </w:r>
      <w:r w:rsidR="0011697F">
        <w:t xml:space="preserve">har </w:t>
      </w:r>
      <w:r w:rsidRPr="0047489B" w:rsidR="0047489B">
        <w:t>celleånding, bare fotosyntese»</w:t>
      </w:r>
    </w:p>
    <w:p w:rsidRPr="0047489B" w:rsidR="0047489B" w:rsidP="0047489B" w:rsidRDefault="0047489B" w14:paraId="4831D8D4" w14:textId="77777777">
      <w:r w:rsidRPr="0047489B">
        <w:t>Oppgave:</w:t>
      </w:r>
    </w:p>
    <w:p w:rsidRPr="0047489B" w:rsidR="0047489B" w:rsidP="0047489B" w:rsidRDefault="0047489B" w14:paraId="3D1E44FB" w14:textId="77777777">
      <w:r w:rsidRPr="0047489B">
        <w:t>Sett opp et forsøk som tester om planter har celleånding med utstyret dere får utdelt.</w:t>
      </w:r>
    </w:p>
    <w:p w:rsidRPr="002E3FBA" w:rsidR="002F2E40" w:rsidP="003E7F8F" w:rsidRDefault="002F2E40" w14:paraId="5FF38BBC" w14:textId="4D492EFE">
      <w:pPr>
        <w:pStyle w:val="Overskrift2"/>
      </w:pPr>
      <w:r>
        <w:t>Materiale</w:t>
      </w:r>
    </w:p>
    <w:p w:rsidR="002F2E40" w:rsidP="002F2E40" w:rsidRDefault="002F2E40" w14:paraId="209CE961" w14:textId="59746D0C">
      <w:pPr>
        <w:pStyle w:val="Listeavsnitt"/>
        <w:numPr>
          <w:ilvl w:val="0"/>
          <w:numId w:val="1"/>
        </w:numPr>
        <w:spacing w:after="0"/>
      </w:pPr>
      <w:r>
        <w:t xml:space="preserve">6 </w:t>
      </w:r>
      <w:proofErr w:type="spellStart"/>
      <w:r>
        <w:t>dramsglass</w:t>
      </w:r>
      <w:proofErr w:type="spellEnd"/>
      <w:r>
        <w:t xml:space="preserve"> med lokk</w:t>
      </w:r>
    </w:p>
    <w:p w:rsidR="00920383" w:rsidP="002F2E40" w:rsidRDefault="00920383" w14:paraId="628858BF" w14:textId="62CFEE51">
      <w:pPr>
        <w:pStyle w:val="Listeavsnitt"/>
        <w:numPr>
          <w:ilvl w:val="0"/>
          <w:numId w:val="1"/>
        </w:numPr>
        <w:spacing w:after="0"/>
      </w:pPr>
      <w:r>
        <w:t>Spinat</w:t>
      </w:r>
    </w:p>
    <w:p w:rsidR="00A977B0" w:rsidP="002F2E40" w:rsidRDefault="00A977B0" w14:paraId="7DBC5348" w14:textId="29AE4A72">
      <w:pPr>
        <w:pStyle w:val="Listeavsnitt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P</w:t>
      </w:r>
      <w:r w:rsidRPr="00A977B0">
        <w:rPr>
          <w:lang w:val="en-US"/>
        </w:rPr>
        <w:t>asteurpipette</w:t>
      </w:r>
      <w:proofErr w:type="spellEnd"/>
      <w:r w:rsidRPr="00A977B0">
        <w:t xml:space="preserve"> </w:t>
      </w:r>
    </w:p>
    <w:p w:rsidR="002F2E40" w:rsidP="002F2E40" w:rsidRDefault="006D5B04" w14:paraId="4CE19079" w14:textId="440B39FC">
      <w:pPr>
        <w:pStyle w:val="Listeavsnitt"/>
        <w:numPr>
          <w:ilvl w:val="0"/>
          <w:numId w:val="1"/>
        </w:numPr>
        <w:spacing w:after="0"/>
      </w:pPr>
      <w:r>
        <w:t>Aluminiumsfolie</w:t>
      </w:r>
    </w:p>
    <w:p w:rsidR="002F2E40" w:rsidP="002F2E40" w:rsidRDefault="002F2E40" w14:paraId="0470607B" w14:textId="001ACD3E">
      <w:pPr>
        <w:pStyle w:val="Listeavsnitt"/>
        <w:numPr>
          <w:ilvl w:val="0"/>
          <w:numId w:val="1"/>
        </w:numPr>
        <w:spacing w:after="0"/>
        <w:rPr/>
      </w:pPr>
      <w:r w:rsidRPr="567C04E9" w:rsidR="3B005328">
        <w:rPr>
          <w:rFonts w:ascii="Calibri" w:hAnsi="Calibri" w:eastAsia="Calibri" w:cs="Calibri"/>
          <w:noProof w:val="0"/>
          <w:sz w:val="22"/>
          <w:szCs w:val="22"/>
          <w:lang w:val="nb-NO"/>
        </w:rPr>
        <w:t>Hydrogenkarbonatindikator</w:t>
      </w:r>
      <w:r w:rsidR="00D93F1A">
        <w:rPr>
          <w:rStyle w:val="Fotnotereferanse"/>
        </w:rPr>
        <w:footnoteReference w:id="1"/>
      </w:r>
      <w:r w:rsidR="002F2E40">
        <w:rPr/>
        <w:t xml:space="preserve"> eller BTB-indikator (Bromtymolblått). </w:t>
      </w:r>
    </w:p>
    <w:p w:rsidR="002F2E40" w:rsidP="002F2E40" w:rsidRDefault="002F2E40" w14:paraId="6631FF16" w14:textId="77777777">
      <w:pPr>
        <w:pStyle w:val="Listeavsnitt"/>
        <w:numPr>
          <w:ilvl w:val="0"/>
          <w:numId w:val="1"/>
        </w:numPr>
        <w:spacing w:after="0"/>
      </w:pPr>
      <w:r>
        <w:t>Lyskilde</w:t>
      </w:r>
    </w:p>
    <w:p w:rsidR="002F2E40" w:rsidP="002F2E40" w:rsidRDefault="002F2E40" w14:paraId="3F008E8C" w14:textId="77777777"/>
    <w:p w:rsidRPr="00D11930" w:rsidR="002F2E40" w:rsidP="003E7F8F" w:rsidRDefault="00510C80" w14:paraId="13697617" w14:textId="150709EC">
      <w:pPr>
        <w:pStyle w:val="Overskrift2"/>
      </w:pPr>
      <w:r>
        <w:t>Planlegge eget forsøk</w:t>
      </w:r>
      <w:r w:rsidR="0020758D">
        <w:rPr>
          <w:rStyle w:val="Fotnotereferanse"/>
        </w:rPr>
        <w:footnoteReference w:id="2"/>
      </w:r>
    </w:p>
    <w:p w:rsidR="002F2E40" w:rsidP="002F2E40" w:rsidRDefault="002F2E40" w14:paraId="01641E58" w14:textId="3350A485"/>
    <w:p w:rsidRPr="00510C80" w:rsidR="00510C80" w:rsidP="00510C80" w:rsidRDefault="00510C80" w14:paraId="18BAFB31" w14:textId="3A7525C1">
      <w:pPr>
        <w:numPr>
          <w:ilvl w:val="0"/>
          <w:numId w:val="5"/>
        </w:numPr>
      </w:pPr>
      <w:proofErr w:type="spellStart"/>
      <w:r w:rsidRPr="00510C80">
        <w:rPr>
          <w:lang w:val="en-US"/>
        </w:rPr>
        <w:t>Hva</w:t>
      </w:r>
      <w:proofErr w:type="spellEnd"/>
      <w:r w:rsidRPr="00510C80">
        <w:rPr>
          <w:lang w:val="en-US"/>
        </w:rPr>
        <w:t xml:space="preserve"> </w:t>
      </w:r>
      <w:r>
        <w:rPr>
          <w:lang w:val="en-US"/>
        </w:rPr>
        <w:t>er</w:t>
      </w:r>
      <w:r w:rsidRPr="00510C80">
        <w:rPr>
          <w:lang w:val="en-US"/>
        </w:rPr>
        <w:t xml:space="preserve"> </w:t>
      </w:r>
      <w:proofErr w:type="spellStart"/>
      <w:r w:rsidRPr="00510C80">
        <w:rPr>
          <w:lang w:val="en-US"/>
        </w:rPr>
        <w:t>forskningsspørsmålet</w:t>
      </w:r>
      <w:proofErr w:type="spellEnd"/>
      <w:r w:rsidRPr="00510C80">
        <w:rPr>
          <w:lang w:val="en-US"/>
        </w:rPr>
        <w:t xml:space="preserve"> </w:t>
      </w:r>
      <w:proofErr w:type="spellStart"/>
      <w:r w:rsidRPr="00510C80">
        <w:rPr>
          <w:lang w:val="en-US"/>
        </w:rPr>
        <w:t>ditt</w:t>
      </w:r>
      <w:proofErr w:type="spellEnd"/>
      <w:r w:rsidRPr="00510C80">
        <w:rPr>
          <w:lang w:val="en-US"/>
        </w:rPr>
        <w:t>?</w:t>
      </w:r>
    </w:p>
    <w:p w:rsidRPr="00510C80" w:rsidR="00510C80" w:rsidP="00510C80" w:rsidRDefault="00510C80" w14:paraId="584350AE" w14:textId="17D2B5D6">
      <w:pPr>
        <w:numPr>
          <w:ilvl w:val="0"/>
          <w:numId w:val="5"/>
        </w:numPr>
      </w:pPr>
      <w:proofErr w:type="spellStart"/>
      <w:r w:rsidRPr="00510C80">
        <w:rPr>
          <w:lang w:val="en-US"/>
        </w:rPr>
        <w:t>Hva</w:t>
      </w:r>
      <w:proofErr w:type="spellEnd"/>
      <w:r w:rsidRPr="00510C80">
        <w:rPr>
          <w:lang w:val="en-US"/>
        </w:rPr>
        <w:t xml:space="preserve"> </w:t>
      </w:r>
      <w:r>
        <w:rPr>
          <w:lang w:val="en-US"/>
        </w:rPr>
        <w:t>er</w:t>
      </w:r>
      <w:r w:rsidRPr="00510C80">
        <w:rPr>
          <w:lang w:val="en-US"/>
        </w:rPr>
        <w:t xml:space="preserve"> </w:t>
      </w:r>
      <w:proofErr w:type="spellStart"/>
      <w:r w:rsidRPr="00510C80">
        <w:rPr>
          <w:lang w:val="en-US"/>
        </w:rPr>
        <w:t>hypotesen</w:t>
      </w:r>
      <w:proofErr w:type="spellEnd"/>
      <w:r w:rsidRPr="00510C80">
        <w:rPr>
          <w:lang w:val="en-US"/>
        </w:rPr>
        <w:t xml:space="preserve"> din? </w:t>
      </w:r>
    </w:p>
    <w:p w:rsidRPr="00510C80" w:rsidR="00510C80" w:rsidP="00510C80" w:rsidRDefault="00510C80" w14:paraId="297B00CC" w14:textId="77777777">
      <w:pPr>
        <w:numPr>
          <w:ilvl w:val="0"/>
          <w:numId w:val="5"/>
        </w:numPr>
      </w:pPr>
      <w:r w:rsidRPr="00510C80">
        <w:t>Hva er avhengig, uavhengig og kontrollerte variabler?</w:t>
      </w:r>
    </w:p>
    <w:p w:rsidRPr="00510C80" w:rsidR="00510C80" w:rsidP="00510C80" w:rsidRDefault="00510C80" w14:paraId="6EDA66ED" w14:textId="546E5FC0">
      <w:pPr>
        <w:numPr>
          <w:ilvl w:val="0"/>
          <w:numId w:val="5"/>
        </w:numPr>
      </w:pPr>
      <w:r w:rsidRPr="00510C80">
        <w:t xml:space="preserve">Hvilke kontroller kan/bør </w:t>
      </w:r>
      <w:r w:rsidR="001F764D">
        <w:t>du</w:t>
      </w:r>
      <w:r w:rsidRPr="00510C80">
        <w:t xml:space="preserve"> sette opp?</w:t>
      </w:r>
    </w:p>
    <w:p w:rsidR="00510C80" w:rsidP="00510C80" w:rsidRDefault="00510C80" w14:paraId="4BAB839D" w14:textId="7AB9AD8F">
      <w:pPr>
        <w:numPr>
          <w:ilvl w:val="0"/>
          <w:numId w:val="5"/>
        </w:numPr>
      </w:pPr>
      <w:r w:rsidRPr="00510C80">
        <w:t xml:space="preserve">Hvor mange ganger vil </w:t>
      </w:r>
      <w:r w:rsidR="00377783">
        <w:t>du</w:t>
      </w:r>
      <w:r w:rsidRPr="00510C80">
        <w:t xml:space="preserve"> gjøre forsøket? Hvorfor?</w:t>
      </w:r>
    </w:p>
    <w:p w:rsidR="00781CCF" w:rsidP="00781CCF" w:rsidRDefault="00781CCF" w14:paraId="404446C7" w14:textId="77777777">
      <w:pPr>
        <w:ind w:left="720"/>
      </w:pPr>
    </w:p>
    <w:p w:rsidRPr="00510C80" w:rsidR="00510C80" w:rsidP="00EA60B9" w:rsidRDefault="00EF6B90" w14:paraId="20E7AAAB" w14:textId="59D6CCC1">
      <w:pPr>
        <w:pStyle w:val="Overskrift2"/>
      </w:pPr>
      <w:r>
        <w:t>Resultater</w:t>
      </w:r>
    </w:p>
    <w:p w:rsidRPr="003561E2" w:rsidR="00510C80" w:rsidP="00EA60B9" w:rsidRDefault="00EA60B9" w14:paraId="37C4527E" w14:textId="31A44123">
      <w:pPr>
        <w:pStyle w:val="Listeavsnitt"/>
        <w:numPr>
          <w:ilvl w:val="0"/>
          <w:numId w:val="6"/>
        </w:numPr>
      </w:pPr>
      <w:r>
        <w:t xml:space="preserve">Hva er </w:t>
      </w:r>
      <w:r w:rsidR="00325D2F">
        <w:t>resultatet av forsøket?</w:t>
      </w:r>
    </w:p>
    <w:p w:rsidRPr="005C3A8D" w:rsidR="002F2E40" w:rsidP="002F2E40" w:rsidRDefault="002F2E40" w14:paraId="78ECD02F" w14:textId="09F54CDA"/>
    <w:p w:rsidR="00325D2F" w:rsidP="0020758D" w:rsidRDefault="00325D2F" w14:paraId="7E8F1A6A" w14:textId="77777777">
      <w:pPr>
        <w:pStyle w:val="Overskrift2"/>
      </w:pPr>
    </w:p>
    <w:p w:rsidRPr="000C4C3E" w:rsidR="0020758D" w:rsidP="0020758D" w:rsidRDefault="0020758D" w14:paraId="74361CE6" w14:textId="3A202743">
      <w:pPr>
        <w:pStyle w:val="Overskrift2"/>
      </w:pPr>
      <w:r w:rsidRPr="000C4C3E">
        <w:t>Diskusjon og konklusjon</w:t>
      </w:r>
    </w:p>
    <w:p w:rsidRPr="001762AE" w:rsidR="0020758D" w:rsidP="0020758D" w:rsidRDefault="0020758D" w14:paraId="5AFFA1BC" w14:textId="77777777">
      <w:pPr>
        <w:pStyle w:val="Listeavsnitt"/>
        <w:numPr>
          <w:ilvl w:val="0"/>
          <w:numId w:val="4"/>
        </w:numPr>
        <w:spacing w:after="0"/>
        <w:rPr>
          <w:rFonts w:cs="Times New Roman"/>
        </w:rPr>
      </w:pPr>
      <w:r w:rsidRPr="001762AE">
        <w:t>Hvordan forklarer og tolker du resultatene?</w:t>
      </w:r>
      <w:r w:rsidRPr="001762AE">
        <w:rPr>
          <w:rFonts w:cs="Times New Roman"/>
        </w:rPr>
        <w:t xml:space="preserve"> </w:t>
      </w:r>
    </w:p>
    <w:p w:rsidRPr="001762AE" w:rsidR="0020758D" w:rsidP="0020758D" w:rsidRDefault="0020758D" w14:paraId="1BEC7EA5" w14:textId="77777777">
      <w:pPr>
        <w:pStyle w:val="Listeavsnitt"/>
        <w:numPr>
          <w:ilvl w:val="0"/>
          <w:numId w:val="4"/>
        </w:numPr>
        <w:spacing w:after="0" w:line="240" w:lineRule="auto"/>
        <w:textAlignment w:val="center"/>
        <w:rPr>
          <w:rFonts w:ascii="Calibri" w:hAnsi="Calibri" w:eastAsia="Times New Roman" w:cs="Calibri"/>
          <w:lang w:eastAsia="nb-NO"/>
        </w:rPr>
      </w:pPr>
      <w:r w:rsidRPr="001762AE">
        <w:rPr>
          <w:rFonts w:eastAsia="Times New Roman" w:cs="Calibri"/>
          <w:szCs w:val="20"/>
          <w:lang w:eastAsia="nb-NO"/>
        </w:rPr>
        <w:t>Diskuter om feilkilder kan ha påvirket resultatene, og i hvor stor grad man kan anta at de stemmer. IKKE rams opp mulige feilkilder uten å knytte det til hvordan det kan ha påvirket resultatet helt konkret.</w:t>
      </w:r>
    </w:p>
    <w:p w:rsidRPr="001762AE" w:rsidR="0020758D" w:rsidP="0020758D" w:rsidRDefault="0020758D" w14:paraId="5AC32F25" w14:textId="77777777">
      <w:pPr>
        <w:pStyle w:val="Listeavsnitt"/>
        <w:numPr>
          <w:ilvl w:val="0"/>
          <w:numId w:val="4"/>
        </w:numPr>
        <w:spacing w:after="0" w:line="240" w:lineRule="auto"/>
        <w:textAlignment w:val="center"/>
        <w:rPr>
          <w:rFonts w:ascii="Calibri" w:hAnsi="Calibri" w:eastAsia="Times New Roman" w:cs="Calibri"/>
          <w:lang w:eastAsia="nb-NO"/>
        </w:rPr>
      </w:pPr>
      <w:r w:rsidRPr="001762AE">
        <w:rPr>
          <w:rFonts w:eastAsia="Times New Roman" w:cs="Calibri"/>
          <w:szCs w:val="20"/>
          <w:lang w:eastAsia="nb-NO"/>
        </w:rPr>
        <w:t>Diskuter om designet var egnet til å svare på problemstillingen, og om man kan trekke noen konklusjoner fra resultatene.</w:t>
      </w:r>
    </w:p>
    <w:p w:rsidRPr="001762AE" w:rsidR="0020758D" w:rsidP="0020758D" w:rsidRDefault="0020758D" w14:paraId="0CF488EB" w14:textId="77777777">
      <w:pPr>
        <w:pStyle w:val="Listeavsnitt"/>
        <w:numPr>
          <w:ilvl w:val="0"/>
          <w:numId w:val="4"/>
        </w:numPr>
        <w:spacing w:after="0" w:line="240" w:lineRule="auto"/>
        <w:textAlignment w:val="center"/>
        <w:rPr>
          <w:rFonts w:ascii="Calibri" w:hAnsi="Calibri" w:eastAsia="Times New Roman" w:cs="Calibri"/>
          <w:lang w:eastAsia="nb-NO"/>
        </w:rPr>
      </w:pPr>
      <w:r w:rsidRPr="567C04E9" w:rsidR="0020758D">
        <w:rPr>
          <w:rFonts w:eastAsia="Times New Roman" w:cs="Calibri"/>
          <w:lang w:eastAsia="nb-NO"/>
        </w:rPr>
        <w:t>Si noe om hva som bør gjøres annerledes hvis forsøket skal gjentas.</w:t>
      </w:r>
    </w:p>
    <w:p w:rsidR="567C04E9" w:rsidP="567C04E9" w:rsidRDefault="567C04E9" w14:paraId="44130266" w14:textId="59DEF4A9">
      <w:pPr>
        <w:pStyle w:val="Normal"/>
        <w:spacing w:after="0" w:line="240" w:lineRule="auto"/>
        <w:ind w:left="0"/>
        <w:rPr>
          <w:rFonts w:ascii="Calibri" w:hAnsi="Calibri" w:eastAsia="Times New Roman" w:cs="Calibri"/>
          <w:lang w:eastAsia="nb-NO"/>
        </w:rPr>
      </w:pPr>
    </w:p>
    <w:p w:rsidR="567C04E9" w:rsidP="567C04E9" w:rsidRDefault="567C04E9" w14:paraId="7FE16DAB" w14:textId="15269CB0">
      <w:pPr>
        <w:pStyle w:val="Normal"/>
        <w:spacing w:after="0" w:line="240" w:lineRule="auto"/>
        <w:ind w:left="0"/>
        <w:rPr>
          <w:rFonts w:ascii="Calibri" w:hAnsi="Calibri" w:eastAsia="Times New Roman" w:cs="Calibri"/>
          <w:lang w:eastAsia="nb-NO"/>
        </w:rPr>
      </w:pPr>
    </w:p>
    <w:p w:rsidRPr="00254C67" w:rsidR="0020758D" w:rsidP="0020758D" w:rsidRDefault="0020758D" w14:paraId="1C35571F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F922" wp14:editId="74716205">
                <wp:simplePos x="0" y="0"/>
                <wp:positionH relativeFrom="margin">
                  <wp:posOffset>-48260</wp:posOffset>
                </wp:positionH>
                <wp:positionV relativeFrom="paragraph">
                  <wp:posOffset>593725</wp:posOffset>
                </wp:positionV>
                <wp:extent cx="5491480" cy="1680210"/>
                <wp:effectExtent l="19050" t="19050" r="139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762AE" w:rsidR="0020758D" w:rsidP="0020758D" w:rsidRDefault="0020758D" w14:paraId="150F1AFD" w14:textId="77777777">
                            <w:pPr>
                              <w:pStyle w:val="Overskrift3"/>
                            </w:pPr>
                            <w:r w:rsidRPr="001762AE">
                              <w:t>Sjekkliste, pass på at du:</w:t>
                            </w:r>
                          </w:p>
                          <w:p w:rsidRPr="001762AE" w:rsidR="0020758D" w:rsidP="0020758D" w:rsidRDefault="0020758D" w14:paraId="7F8B276F" w14:textId="77777777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>Formulerer en testbar hypotese som er knyttet til problemstillingen.</w:t>
                            </w:r>
                          </w:p>
                          <w:p w:rsidRPr="001762AE" w:rsidR="0020758D" w:rsidP="0020758D" w:rsidRDefault="0020758D" w14:paraId="1874D120" w14:textId="77777777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 xml:space="preserve">Lister opp korrekt uavhengig, avhengig og kontrollerte </w:t>
                            </w:r>
                            <w:proofErr w:type="spellStart"/>
                            <w:r w:rsidRPr="001762AE">
                              <w:t>variable</w:t>
                            </w:r>
                            <w:proofErr w:type="spellEnd"/>
                            <w:r w:rsidRPr="001762AE">
                              <w:t xml:space="preserve">. </w:t>
                            </w:r>
                          </w:p>
                          <w:p w:rsidRPr="001762AE" w:rsidR="0020758D" w:rsidP="0020758D" w:rsidRDefault="0020758D" w14:paraId="54877F95" w14:textId="77777777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>Presenterer fremgangsmåten på en grundig og oversiktlig måte</w:t>
                            </w:r>
                            <w:r>
                              <w:t>.</w:t>
                            </w:r>
                          </w:p>
                          <w:p w:rsidRPr="001762AE" w:rsidR="0020758D" w:rsidP="0020758D" w:rsidRDefault="0020758D" w14:paraId="6D36517D" w14:textId="77777777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>Har en fremgangsmåte hvor én variabel varieres og de andre holdes konstant, slik at påvirkningen av denne variabelen kan bestemmes.</w:t>
                            </w:r>
                          </w:p>
                          <w:p w:rsidRPr="001762AE" w:rsidR="0020758D" w:rsidP="0020758D" w:rsidRDefault="0020758D" w14:paraId="57E12ADC" w14:textId="77777777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>Har en fremgangsmåte som for datainnsamling gir nok og relevant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5BF922">
                <v:stroke joinstyle="miter"/>
                <v:path gradientshapeok="t" o:connecttype="rect"/>
              </v:shapetype>
              <v:shape id="Text Box 2" style="position:absolute;margin-left:-3.8pt;margin-top:46.75pt;width:432.4pt;height:13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4f81bd [32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">
                <v:textbox>
                  <w:txbxContent>
                    <w:p w:rsidRPr="001762AE" w:rsidR="0020758D" w:rsidP="0020758D" w:rsidRDefault="0020758D" w14:paraId="150F1AFD" w14:textId="77777777">
                      <w:pPr>
                        <w:pStyle w:val="Overskrift3"/>
                      </w:pPr>
                      <w:r w:rsidRPr="001762AE">
                        <w:t>Sjekkliste, pass på at du:</w:t>
                      </w:r>
                    </w:p>
                    <w:p w:rsidRPr="001762AE" w:rsidR="0020758D" w:rsidP="0020758D" w:rsidRDefault="0020758D" w14:paraId="7F8B276F" w14:textId="77777777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>Formulerer en testbar hypotese som er knyttet til problemstillingen.</w:t>
                      </w:r>
                    </w:p>
                    <w:p w:rsidRPr="001762AE" w:rsidR="0020758D" w:rsidP="0020758D" w:rsidRDefault="0020758D" w14:paraId="1874D120" w14:textId="77777777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 xml:space="preserve">Lister opp korrekt uavhengig, avhengig og kontrollerte </w:t>
                      </w:r>
                      <w:proofErr w:type="spellStart"/>
                      <w:r w:rsidRPr="001762AE">
                        <w:t>variable</w:t>
                      </w:r>
                      <w:proofErr w:type="spellEnd"/>
                      <w:r w:rsidRPr="001762AE">
                        <w:t xml:space="preserve">. </w:t>
                      </w:r>
                    </w:p>
                    <w:p w:rsidRPr="001762AE" w:rsidR="0020758D" w:rsidP="0020758D" w:rsidRDefault="0020758D" w14:paraId="54877F95" w14:textId="77777777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>Presenterer fremgangsmåten på en grundig og oversiktlig måte</w:t>
                      </w:r>
                      <w:r>
                        <w:t>.</w:t>
                      </w:r>
                    </w:p>
                    <w:p w:rsidRPr="001762AE" w:rsidR="0020758D" w:rsidP="0020758D" w:rsidRDefault="0020758D" w14:paraId="6D36517D" w14:textId="77777777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>Har en fremgangsmåte hvor én variabel varieres og de andre holdes konstant, slik at påvirkningen av denne variabelen kan bestemmes.</w:t>
                      </w:r>
                    </w:p>
                    <w:p w:rsidRPr="001762AE" w:rsidR="0020758D" w:rsidP="0020758D" w:rsidRDefault="0020758D" w14:paraId="57E12ADC" w14:textId="77777777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>Har en fremgangsmåte som for datainnsamling gir nok og relevante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3B69" w:rsidRDefault="00781CCF" w14:paraId="075CFAD3" w14:textId="77777777"/>
    <w:sectPr w:rsidR="00ED3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FD1" w:rsidP="00845FD1" w:rsidRDefault="00845FD1" w14:paraId="61E2973A" w14:textId="77777777">
      <w:pPr>
        <w:spacing w:after="0" w:line="240" w:lineRule="auto"/>
      </w:pPr>
      <w:r>
        <w:separator/>
      </w:r>
    </w:p>
  </w:endnote>
  <w:endnote w:type="continuationSeparator" w:id="0">
    <w:p w:rsidR="00845FD1" w:rsidP="00845FD1" w:rsidRDefault="00845FD1" w14:paraId="741E73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FD1" w:rsidRDefault="00845FD1" w14:paraId="152ADC38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5FD1" w:rsidP="00845FD1" w:rsidRDefault="00845FD1" w14:paraId="7D01620C" w14:textId="77777777">
    <w:pPr>
      <w:pStyle w:val="Bunntekst"/>
      <w:jc w:val="center"/>
    </w:pPr>
    <w:r w:rsidRPr="00376429">
      <w:rPr>
        <w:noProof/>
        <w:lang w:val="en-US"/>
      </w:rPr>
      <w:drawing>
        <wp:inline distT="0" distB="0" distL="0" distR="0" wp14:anchorId="17F37694" wp14:editId="7218D053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845FD1" w:rsidRDefault="00845FD1" w14:paraId="391B72A0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FD1" w:rsidRDefault="00845FD1" w14:paraId="0B242C6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FD1" w:rsidP="00845FD1" w:rsidRDefault="00845FD1" w14:paraId="328615BC" w14:textId="77777777">
      <w:pPr>
        <w:spacing w:after="0" w:line="240" w:lineRule="auto"/>
      </w:pPr>
      <w:r>
        <w:separator/>
      </w:r>
    </w:p>
  </w:footnote>
  <w:footnote w:type="continuationSeparator" w:id="0">
    <w:p w:rsidR="00845FD1" w:rsidP="00845FD1" w:rsidRDefault="00845FD1" w14:paraId="60FB7A09" w14:textId="77777777">
      <w:pPr>
        <w:spacing w:after="0" w:line="240" w:lineRule="auto"/>
      </w:pPr>
      <w:r>
        <w:continuationSeparator/>
      </w:r>
    </w:p>
  </w:footnote>
  <w:footnote w:id="1">
    <w:p w:rsidRPr="00991084" w:rsidR="00D93F1A" w:rsidP="567C04E9" w:rsidRDefault="00D93F1A" w14:paraId="392D83E6" w14:textId="1DEB4747">
      <w:pPr>
        <w:pStyle w:val="Fotnotetekst"/>
        <w:rPr>
          <w:noProof w:val="0"/>
          <w:lang w:val="en-US"/>
        </w:rPr>
      </w:pPr>
      <w:r>
        <w:rPr>
          <w:rStyle w:val="Fotnotereferanse"/>
        </w:rPr>
        <w:footnoteRef/>
      </w:r>
      <w:r w:rsidRPr="00D93F1A" w:rsidR="567C04E9">
        <w:rPr>
          <w:lang w:val="en-US"/>
        </w:rPr>
        <w:t xml:space="preserve"> </w:t>
      </w:r>
      <w:r w:rsidRPr="00991084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Til</w:t>
      </w:r>
      <w:r w:rsidRPr="00991084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 </w:t>
      </w:r>
      <w:r w:rsidRPr="00991084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lærer</w:t>
      </w:r>
      <w:r w:rsidRPr="567C04E9" w:rsidR="567C04E9">
        <w:rPr>
          <w:rFonts w:ascii="Verdana" w:hAnsi="Verdana" w:eastAsia="Times New Roman" w:cs="Times New Roman"/>
          <w:color w:val="000000" w:themeColor="text1" w:themeTint="FF" w:themeShade="FF"/>
          <w:sz w:val="15"/>
          <w:szCs w:val="15"/>
          <w:lang w:val="en-US"/>
        </w:rPr>
        <w:t xml:space="preserve">: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hydrogenkarbonatindikator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kalles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også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bikarbonatindikator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og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 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kan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 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bestilles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 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fra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 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for 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eksempel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 </w:t>
      </w:r>
      <w:r w:rsidRPr="00DA7487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University of </w:t>
      </w:r>
      <w:r w:rsidRPr="00991084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R</w:t>
      </w:r>
      <w:r w:rsidRPr="00991084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eading</w:t>
      </w:r>
      <w:r w:rsidRPr="00991084" w:rsidR="567C04E9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.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CO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vertAlign w:val="subscript"/>
          <w:lang w:val="en-US"/>
        </w:rPr>
        <w:t>2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-indikator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kan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bestilles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 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>fra</w:t>
      </w:r>
      <w:r w:rsidRPr="567C04E9" w:rsidR="567C04E9">
        <w:rPr>
          <w:rFonts w:ascii="Verdana" w:hAnsi="Verdana" w:eastAsia="Times New Roman" w:cs="Times New Roman"/>
          <w:noProof w:val="0"/>
          <w:color w:val="000000" w:themeColor="text1" w:themeTint="FF" w:themeShade="FF"/>
          <w:sz w:val="15"/>
          <w:szCs w:val="15"/>
          <w:lang w:val="en-US"/>
        </w:rPr>
        <w:t xml:space="preserve"> Frederiksen Scientific.</w:t>
      </w:r>
    </w:p>
  </w:footnote>
  <w:footnote w:id="2">
    <w:p w:rsidRPr="00991084" w:rsidR="00E2405B" w:rsidP="00D93F1A" w:rsidRDefault="0020758D" w14:paraId="2B0DF28F" w14:textId="3DB1B15F">
      <w:pPr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</w:pPr>
      <w:r w:rsidRPr="00991084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footnoteRef/>
      </w:r>
      <w:r w:rsidRPr="00991084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 </w:t>
      </w:r>
      <w:r w:rsidRPr="00991084" w:rsidR="00E2405B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Til lærer: </w:t>
      </w:r>
      <w:r w:rsidRPr="00991084" w:rsidR="00E2405B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Legg spinatblader i et begerglass med kaldt vann og la de stå i kjøleskap over natten. Dette gjør at </w:t>
      </w:r>
      <w:proofErr w:type="spellStart"/>
      <w:r w:rsidRPr="00991084" w:rsidR="00E2405B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bladene</w:t>
      </w:r>
      <w:proofErr w:type="spellEnd"/>
      <w:r w:rsidRPr="00991084" w:rsidR="00E2405B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 </w:t>
      </w:r>
      <w:proofErr w:type="spellStart"/>
      <w:r w:rsidRPr="00991084" w:rsidR="00E2405B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blir</w:t>
      </w:r>
      <w:proofErr w:type="spellEnd"/>
      <w:r w:rsidRPr="00991084" w:rsidR="00E2405B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 xml:space="preserve"> </w:t>
      </w:r>
      <w:proofErr w:type="spellStart"/>
      <w:r w:rsidRPr="00991084" w:rsidR="00E2405B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friskere</w:t>
      </w:r>
      <w:proofErr w:type="spellEnd"/>
      <w:r w:rsidR="00991084">
        <w:rPr>
          <w:rFonts w:ascii="Verdana" w:hAnsi="Verdana" w:eastAsia="Times New Roman" w:cs="Times New Roman"/>
          <w:color w:val="000000"/>
          <w:sz w:val="15"/>
          <w:szCs w:val="15"/>
          <w:lang w:val="en-US"/>
        </w:rPr>
        <w:t>.</w:t>
      </w:r>
    </w:p>
    <w:p w:rsidR="0020758D" w:rsidRDefault="0020758D" w14:paraId="4BE934D1" w14:textId="511F2CB1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FD1" w:rsidRDefault="00845FD1" w14:paraId="213A9981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FD1" w:rsidRDefault="00845FD1" w14:paraId="39FD6C18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FD1" w:rsidRDefault="00845FD1" w14:paraId="16C8FC56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AAA"/>
    <w:multiLevelType w:val="hybridMultilevel"/>
    <w:tmpl w:val="066806D8"/>
    <w:lvl w:ilvl="0" w:tplc="D520C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164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422B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BAC6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4C66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1DC4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2DA9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250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BC09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4E914BDB"/>
    <w:multiLevelType w:val="multilevel"/>
    <w:tmpl w:val="D62E5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D41A59"/>
    <w:multiLevelType w:val="hybridMultilevel"/>
    <w:tmpl w:val="1AB275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555DA9"/>
    <w:multiLevelType w:val="hybridMultilevel"/>
    <w:tmpl w:val="EEBADE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FF5D4C"/>
    <w:multiLevelType w:val="hybridMultilevel"/>
    <w:tmpl w:val="0B90FF3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B64C58"/>
    <w:multiLevelType w:val="hybridMultilevel"/>
    <w:tmpl w:val="3B6C1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9332695">
    <w:abstractNumId w:val="5"/>
  </w:num>
  <w:num w:numId="2" w16cid:durableId="1203981913">
    <w:abstractNumId w:val="1"/>
  </w:num>
  <w:num w:numId="3" w16cid:durableId="879631336">
    <w:abstractNumId w:val="3"/>
  </w:num>
  <w:num w:numId="4" w16cid:durableId="1441561187">
    <w:abstractNumId w:val="4"/>
  </w:num>
  <w:num w:numId="5" w16cid:durableId="1425110894">
    <w:abstractNumId w:val="0"/>
  </w:num>
  <w:num w:numId="6" w16cid:durableId="1049569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40"/>
    <w:rsid w:val="0011697F"/>
    <w:rsid w:val="00137570"/>
    <w:rsid w:val="001F764D"/>
    <w:rsid w:val="0020758D"/>
    <w:rsid w:val="002F2E40"/>
    <w:rsid w:val="00325D2F"/>
    <w:rsid w:val="00377783"/>
    <w:rsid w:val="003E7F8F"/>
    <w:rsid w:val="0043434A"/>
    <w:rsid w:val="0047489B"/>
    <w:rsid w:val="00510C80"/>
    <w:rsid w:val="006D5B04"/>
    <w:rsid w:val="00781CCF"/>
    <w:rsid w:val="007B0F01"/>
    <w:rsid w:val="00845FD1"/>
    <w:rsid w:val="00920383"/>
    <w:rsid w:val="0093219B"/>
    <w:rsid w:val="00991084"/>
    <w:rsid w:val="009C5A33"/>
    <w:rsid w:val="00A303F3"/>
    <w:rsid w:val="00A977B0"/>
    <w:rsid w:val="00CE35F1"/>
    <w:rsid w:val="00D2384F"/>
    <w:rsid w:val="00D93F1A"/>
    <w:rsid w:val="00E2405B"/>
    <w:rsid w:val="00EA60B9"/>
    <w:rsid w:val="00EF6B90"/>
    <w:rsid w:val="2557116F"/>
    <w:rsid w:val="355ABE01"/>
    <w:rsid w:val="3B005328"/>
    <w:rsid w:val="40AE871A"/>
    <w:rsid w:val="4A3C4103"/>
    <w:rsid w:val="4A6E6984"/>
    <w:rsid w:val="54E03488"/>
    <w:rsid w:val="567C04E9"/>
    <w:rsid w:val="79F78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3699"/>
  <w15:docId w15:val="{14C27128-2E45-45AA-AE0F-1C1D5B86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2E40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F0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2E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5A3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foravsnitt"/>
    <w:link w:val="Overskrift2"/>
    <w:uiPriority w:val="9"/>
    <w:rsid w:val="002F2E40"/>
    <w:rPr>
      <w:rFonts w:eastAsiaTheme="majorEastAsia" w:cstheme="majorBidi"/>
      <w:b/>
      <w:bCs/>
      <w:color w:val="4F81BD" w:themeColor="accent1"/>
      <w:sz w:val="26"/>
      <w:szCs w:val="26"/>
      <w:lang w:val="nb-NO"/>
    </w:rPr>
  </w:style>
  <w:style w:type="character" w:styleId="Hyperkobling">
    <w:name w:val="Hyperlink"/>
    <w:basedOn w:val="Standardskriftforavsnitt"/>
    <w:uiPriority w:val="99"/>
    <w:unhideWhenUsed/>
    <w:rsid w:val="002F2E40"/>
    <w:rPr>
      <w:strike w:val="0"/>
      <w:dstrike w:val="0"/>
      <w:color w:val="2E6CA3"/>
      <w:u w:val="none"/>
      <w:effect w:val="none"/>
    </w:rPr>
  </w:style>
  <w:style w:type="paragraph" w:styleId="Listeavsnitt">
    <w:name w:val="List Paragraph"/>
    <w:basedOn w:val="Normal"/>
    <w:uiPriority w:val="34"/>
    <w:qFormat/>
    <w:rsid w:val="002F2E40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2F2E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45FD1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845FD1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845FD1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845FD1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45FD1"/>
    <w:rPr>
      <w:rFonts w:ascii="Tahoma" w:hAnsi="Tahoma" w:cs="Tahoma"/>
      <w:sz w:val="16"/>
      <w:szCs w:val="16"/>
      <w:lang w:val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7B0F0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nb-NO"/>
    </w:rPr>
  </w:style>
  <w:style w:type="paragraph" w:styleId="NormalWeb">
    <w:name w:val="Normal (Web)"/>
    <w:basedOn w:val="Normal"/>
    <w:uiPriority w:val="99"/>
    <w:semiHidden/>
    <w:unhideWhenUsed/>
    <w:rsid w:val="004748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C5A33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0758D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20758D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207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57AB2-FA28-43DE-BD01-BEE5C91D7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F8CB8-C505-49AD-B8B2-F503284E5AFA}"/>
</file>

<file path=customXml/itemProps3.xml><?xml version="1.0" encoding="utf-8"?>
<ds:datastoreItem xmlns:ds="http://schemas.openxmlformats.org/officeDocument/2006/customXml" ds:itemID="{CEB699ED-8F28-40E6-B20A-375A2E11C72F}"/>
</file>

<file path=customXml/itemProps4.xml><?xml version="1.0" encoding="utf-8"?>
<ds:datastoreItem xmlns:ds="http://schemas.openxmlformats.org/officeDocument/2006/customXml" ds:itemID="{B6D5E768-6A6C-4906-9501-8301ED52C4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etet i Os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vor Berge</dc:creator>
  <cp:lastModifiedBy>Kristin Glørstad Tsigaridas</cp:lastModifiedBy>
  <cp:revision>25</cp:revision>
  <dcterms:created xsi:type="dcterms:W3CDTF">2023-03-31T13:24:00Z</dcterms:created>
  <dcterms:modified xsi:type="dcterms:W3CDTF">2023-05-09T08:0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